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6E9BE" w14:textId="6124FE87" w:rsidR="00A95652" w:rsidRDefault="00EC14B2" w:rsidP="00EC14B2">
      <w:pPr>
        <w:pStyle w:val="Heading1"/>
      </w:pPr>
      <w:r w:rsidRPr="00EC14B2">
        <w:t xml:space="preserve"> </w:t>
      </w:r>
      <w:r>
        <w:t>VR</w:t>
      </w:r>
    </w:p>
    <w:p w14:paraId="6345715C" w14:textId="7A1ABAF9" w:rsidR="00EC14B2" w:rsidRDefault="00EC14B2" w:rsidP="00EC14B2"/>
    <w:p w14:paraId="6E83D984" w14:textId="465432BC" w:rsidR="00EC14B2" w:rsidRDefault="00EC14B2" w:rsidP="00EC14B2">
      <w:pPr>
        <w:pStyle w:val="Heading3"/>
      </w:pPr>
      <w:r>
        <w:t>21 Feb 2020</w:t>
      </w:r>
    </w:p>
    <w:p w14:paraId="272B2DE4" w14:textId="3E8C4444" w:rsidR="00EC14B2" w:rsidRDefault="00EC14B2" w:rsidP="00EC14B2"/>
    <w:p w14:paraId="2623C6A3" w14:textId="6C0B5B39" w:rsidR="00EC14B2" w:rsidRDefault="00EC14B2" w:rsidP="00EC14B2">
      <w:r>
        <w:t>Project based evaluation (project based in UNITY 3D)</w:t>
      </w:r>
    </w:p>
    <w:p w14:paraId="606735C7" w14:textId="304187C7" w:rsidR="00B057A5" w:rsidRDefault="00B057A5" w:rsidP="00EC14B2">
      <w:r>
        <w:t>Project should be a game that uses the user’s affective input (eye, voice, nervousness, heartrate, etc...)</w:t>
      </w:r>
    </w:p>
    <w:p w14:paraId="5D02AEAA" w14:textId="7384F176" w:rsidR="00320238" w:rsidRDefault="00320238" w:rsidP="00EC14B2"/>
    <w:p w14:paraId="4E30243E" w14:textId="6C3ED51D" w:rsidR="00320238" w:rsidRDefault="00320238" w:rsidP="00320238">
      <w:pPr>
        <w:pStyle w:val="Heading4"/>
      </w:pPr>
      <w:r>
        <w:t>Human Machine Interactions</w:t>
      </w:r>
    </w:p>
    <w:p w14:paraId="4182B53E" w14:textId="7A460CA2" w:rsidR="00320238" w:rsidRDefault="00320238" w:rsidP="00320238">
      <w:r>
        <w:t>The goal is to bridge the gap between execution and evaluation. Execution is the human’s actions to the machine, while evaluation is the machine’s understanding of the human’s intention.</w:t>
      </w:r>
    </w:p>
    <w:p w14:paraId="6C5F90C5" w14:textId="2B9D0815" w:rsidR="00D77A70" w:rsidRDefault="00D77A70" w:rsidP="00320238">
      <w:r>
        <w:t>Multimedia is something physical or measurable (</w:t>
      </w:r>
      <w:proofErr w:type="spellStart"/>
      <w:r>
        <w:t>i.e</w:t>
      </w:r>
      <w:proofErr w:type="spellEnd"/>
      <w:r>
        <w:t xml:space="preserve">: sound, motion, </w:t>
      </w:r>
      <w:proofErr w:type="spellStart"/>
      <w:r>
        <w:t>etc</w:t>
      </w:r>
      <w:proofErr w:type="spellEnd"/>
      <w:r>
        <w:t>)</w:t>
      </w:r>
    </w:p>
    <w:p w14:paraId="424BE179" w14:textId="4DC69D4B" w:rsidR="00D77A70" w:rsidRDefault="00D77A70" w:rsidP="00320238">
      <w:r>
        <w:t xml:space="preserve">Modality is some method of communication (audio, visual, </w:t>
      </w:r>
      <w:proofErr w:type="spellStart"/>
      <w:r>
        <w:t>etc</w:t>
      </w:r>
      <w:proofErr w:type="spellEnd"/>
      <w:r>
        <w:t>)</w:t>
      </w:r>
    </w:p>
    <w:p w14:paraId="578D287A" w14:textId="598858C3" w:rsidR="003E29AB" w:rsidRDefault="003E29AB" w:rsidP="00320238">
      <w:r>
        <w:t>The goal is to make an interface like communicating/interacting with a human.</w:t>
      </w:r>
    </w:p>
    <w:p w14:paraId="5EC21C36" w14:textId="57C1289F" w:rsidR="0044175F" w:rsidRDefault="0044175F" w:rsidP="00320238"/>
    <w:p w14:paraId="28402FE8" w14:textId="4FE43986" w:rsidR="0044175F" w:rsidRDefault="0044175F" w:rsidP="0044175F">
      <w:pPr>
        <w:pStyle w:val="Heading4"/>
      </w:pPr>
      <w:r>
        <w:t>Wizard-of-Oz Model</w:t>
      </w:r>
    </w:p>
    <w:p w14:paraId="74F652A0" w14:textId="4383D6C7" w:rsidR="00263406" w:rsidRDefault="0044175F" w:rsidP="0044175F">
      <w:r>
        <w:t>This type of prototyping is based in the same idea of the wizard from the “Wizard of Oz.” Whereas the user is under the impression that they are interacting with a real system, but some or all of the features of the system are being controlled by a “wizard” (a human) in the background</w:t>
      </w:r>
      <w:r w:rsidR="00263406">
        <w:t>. This is useful in prototyping because it helps us understand how the user might WANT to interact with the system</w:t>
      </w:r>
      <w:r w:rsidR="00290C88">
        <w:t>, so we can see what features are useful.</w:t>
      </w:r>
    </w:p>
    <w:p w14:paraId="33D36FAE" w14:textId="77777777" w:rsidR="007D3426" w:rsidRPr="0044175F" w:rsidRDefault="007D3426" w:rsidP="0044175F">
      <w:bookmarkStart w:id="0" w:name="_GoBack"/>
      <w:bookmarkEnd w:id="0"/>
    </w:p>
    <w:sectPr w:rsidR="007D3426" w:rsidRPr="00441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1698520"/>
    <w:docVar w:name="VerbatimVersion" w:val="5.1"/>
  </w:docVars>
  <w:rsids>
    <w:rsidRoot w:val="00EC14B2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63406"/>
    <w:rsid w:val="002855A7"/>
    <w:rsid w:val="00290C88"/>
    <w:rsid w:val="002B146A"/>
    <w:rsid w:val="002B5E17"/>
    <w:rsid w:val="00315690"/>
    <w:rsid w:val="00316B75"/>
    <w:rsid w:val="00320238"/>
    <w:rsid w:val="00325646"/>
    <w:rsid w:val="003460F2"/>
    <w:rsid w:val="0038158C"/>
    <w:rsid w:val="003902BA"/>
    <w:rsid w:val="003A09E2"/>
    <w:rsid w:val="003B29EE"/>
    <w:rsid w:val="003E29AB"/>
    <w:rsid w:val="00407037"/>
    <w:rsid w:val="0044175F"/>
    <w:rsid w:val="004605D6"/>
    <w:rsid w:val="00461EEA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D34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057A5"/>
    <w:rsid w:val="00B33C6D"/>
    <w:rsid w:val="00B4508F"/>
    <w:rsid w:val="00B55AD5"/>
    <w:rsid w:val="00B72FFE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77A70"/>
    <w:rsid w:val="00DA1C92"/>
    <w:rsid w:val="00DA25D4"/>
    <w:rsid w:val="00DA6538"/>
    <w:rsid w:val="00E15E75"/>
    <w:rsid w:val="00E5262C"/>
    <w:rsid w:val="00EC14B2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3E13D"/>
  <w15:chartTrackingRefBased/>
  <w15:docId w15:val="{59445893-FAE0-490F-B516-30D43E76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EC14B2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EC14B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EC14B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EC14B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EC14B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EC14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14B2"/>
  </w:style>
  <w:style w:type="character" w:customStyle="1" w:styleId="Heading1Char">
    <w:name w:val="Heading 1 Char"/>
    <w:aliases w:val="Pocket Char"/>
    <w:basedOn w:val="DefaultParagraphFont"/>
    <w:link w:val="Heading1"/>
    <w:rsid w:val="00EC14B2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EC14B2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EC14B2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EC14B2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EC14B2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EC14B2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EC14B2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C14B2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14B2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73B6-BB9B-4BEA-A04D-A66BB7D7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9</cp:revision>
  <dcterms:created xsi:type="dcterms:W3CDTF">2020-02-21T14:04:00Z</dcterms:created>
  <dcterms:modified xsi:type="dcterms:W3CDTF">2020-02-21T14:09:00Z</dcterms:modified>
</cp:coreProperties>
</file>